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6B" w:rsidRPr="00AC5C6B" w:rsidRDefault="00AC5C6B" w:rsidP="00AC5C6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temelju članka 13. Odluke o uvjetima i kriterijima za financiranje javnih potreba u kulturi, sportu i sportskim aktivnostima te drugih područja od interesa za opće dobro na području Općine Cista Provo</w:t>
      </w:r>
      <w:r w:rsidR="008E4D94">
        <w:rPr>
          <w:rFonts w:cs="Times New Roman"/>
          <w:bCs/>
          <w:sz w:val="24"/>
          <w:szCs w:val="24"/>
        </w:rPr>
        <w:t xml:space="preserve">, </w:t>
      </w:r>
      <w:r w:rsidR="00E1229F">
        <w:rPr>
          <w:rFonts w:cs="Times New Roman"/>
          <w:bCs/>
          <w:sz w:val="24"/>
          <w:szCs w:val="24"/>
        </w:rPr>
        <w:t>a na prijedlog Povjerenstva za provedbu javnog poziva, Općinski načelnik donosi</w:t>
      </w:r>
    </w:p>
    <w:p w:rsidR="002E4060" w:rsidRDefault="002E4060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6504C" w:rsidRPr="00DA4DC8" w:rsidRDefault="00D6504C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D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L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K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</w:p>
    <w:p w:rsidR="00D6504C" w:rsidRPr="00DA4DC8" w:rsidRDefault="00434964" w:rsidP="003B77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D6504C" w:rsidRPr="00DA4DC8">
        <w:rPr>
          <w:rFonts w:cs="Times New Roman"/>
          <w:b/>
          <w:sz w:val="24"/>
          <w:szCs w:val="24"/>
        </w:rPr>
        <w:t xml:space="preserve"> dodjeli</w:t>
      </w:r>
      <w:r w:rsidR="00E1229F">
        <w:rPr>
          <w:rFonts w:cs="Times New Roman"/>
          <w:b/>
          <w:sz w:val="24"/>
          <w:szCs w:val="24"/>
        </w:rPr>
        <w:t xml:space="preserve"> financijskih </w:t>
      </w:r>
      <w:r w:rsidR="00D6504C" w:rsidRPr="00DA4DC8">
        <w:rPr>
          <w:rFonts w:cs="Times New Roman"/>
          <w:b/>
          <w:sz w:val="24"/>
          <w:szCs w:val="24"/>
        </w:rPr>
        <w:t xml:space="preserve">sredstava </w:t>
      </w:r>
    </w:p>
    <w:p w:rsidR="00D6504C" w:rsidRPr="00DA4DC8" w:rsidRDefault="00D6504C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D6504C" w:rsidRDefault="00E1229F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</w:p>
    <w:p w:rsidR="001D6074" w:rsidRDefault="00E1229F" w:rsidP="00207E2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Odobrava se</w:t>
      </w:r>
      <w:r w:rsidRPr="00A72952">
        <w:rPr>
          <w:rFonts w:cs="Times New Roman"/>
          <w:bCs/>
          <w:sz w:val="24"/>
          <w:szCs w:val="24"/>
        </w:rPr>
        <w:t xml:space="preserve"> isplata</w:t>
      </w:r>
      <w:r w:rsidR="001D6074">
        <w:rPr>
          <w:rFonts w:cs="Times New Roman"/>
          <w:b/>
          <w:sz w:val="24"/>
          <w:szCs w:val="24"/>
        </w:rPr>
        <w:t>:</w:t>
      </w:r>
    </w:p>
    <w:p w:rsidR="006313F5" w:rsidRDefault="006313F5" w:rsidP="00207E2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77D6C" w:rsidRPr="00445191" w:rsidRDefault="00EE5A2F" w:rsidP="005909FC">
      <w:pPr>
        <w:pStyle w:val="Odlomakpopisa"/>
        <w:numPr>
          <w:ilvl w:val="0"/>
          <w:numId w:val="1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EE5A2F">
        <w:rPr>
          <w:rFonts w:cs="Times New Roman"/>
          <w:b/>
          <w:sz w:val="24"/>
          <w:szCs w:val="24"/>
        </w:rPr>
        <w:t>UDRU</w:t>
      </w:r>
      <w:r>
        <w:rPr>
          <w:rFonts w:cs="Times New Roman"/>
          <w:b/>
          <w:sz w:val="24"/>
          <w:szCs w:val="24"/>
        </w:rPr>
        <w:t>ZI</w:t>
      </w:r>
      <w:r w:rsidRPr="00EE5A2F">
        <w:rPr>
          <w:rFonts w:cs="Times New Roman"/>
          <w:b/>
          <w:sz w:val="24"/>
          <w:szCs w:val="24"/>
        </w:rPr>
        <w:t xml:space="preserve"> DRAGOVOLJACA I VETERANA DOMOVINSKOG RATA, OGRANAK IMOTSKA KRAJINA</w:t>
      </w:r>
      <w:r w:rsidR="000E363C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(OIB:</w:t>
      </w:r>
      <w:r w:rsidR="000E363C">
        <w:rPr>
          <w:rFonts w:cs="Times New Roman"/>
          <w:bCs/>
          <w:sz w:val="24"/>
          <w:szCs w:val="24"/>
        </w:rPr>
        <w:t xml:space="preserve"> </w:t>
      </w:r>
      <w:r w:rsidR="0006755D">
        <w:rPr>
          <w:rFonts w:cs="Times New Roman"/>
          <w:bCs/>
          <w:sz w:val="24"/>
          <w:szCs w:val="24"/>
        </w:rPr>
        <w:t>68411347616</w:t>
      </w:r>
      <w:r w:rsidR="00F17F4B">
        <w:rPr>
          <w:rFonts w:cs="Times New Roman"/>
          <w:bCs/>
          <w:sz w:val="24"/>
          <w:szCs w:val="24"/>
        </w:rPr>
        <w:t>)</w:t>
      </w:r>
      <w:r w:rsidR="007315DC" w:rsidRPr="00445191">
        <w:rPr>
          <w:rFonts w:cs="Times New Roman"/>
          <w:bCs/>
          <w:sz w:val="24"/>
          <w:szCs w:val="24"/>
        </w:rPr>
        <w:t>,</w:t>
      </w:r>
      <w:r w:rsidR="00B93E67">
        <w:rPr>
          <w:rFonts w:cs="Times New Roman"/>
          <w:bCs/>
          <w:sz w:val="24"/>
          <w:szCs w:val="24"/>
        </w:rPr>
        <w:t xml:space="preserve"> dr. Ante Starčevića 7, 212</w:t>
      </w:r>
      <w:r w:rsidR="0006755D">
        <w:rPr>
          <w:rFonts w:cs="Times New Roman"/>
          <w:bCs/>
          <w:sz w:val="24"/>
          <w:szCs w:val="24"/>
        </w:rPr>
        <w:t>60</w:t>
      </w:r>
      <w:r w:rsidR="00B93E67">
        <w:rPr>
          <w:rFonts w:cs="Times New Roman"/>
          <w:bCs/>
          <w:sz w:val="24"/>
          <w:szCs w:val="24"/>
        </w:rPr>
        <w:t xml:space="preserve"> Imotski, </w:t>
      </w:r>
      <w:r w:rsidR="007315DC" w:rsidRPr="00445191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300</w:t>
      </w:r>
      <w:r w:rsidR="00230C0A" w:rsidRPr="000E363C">
        <w:rPr>
          <w:rFonts w:cs="Times New Roman"/>
          <w:b/>
          <w:sz w:val="24"/>
          <w:szCs w:val="24"/>
        </w:rPr>
        <w:t>,</w:t>
      </w:r>
      <w:r w:rsidR="007315DC" w:rsidRPr="000E363C">
        <w:rPr>
          <w:rFonts w:cs="Times New Roman"/>
          <w:b/>
          <w:sz w:val="24"/>
          <w:szCs w:val="24"/>
        </w:rPr>
        <w:t>00</w:t>
      </w:r>
      <w:r w:rsidR="007315DC" w:rsidRPr="00445191">
        <w:rPr>
          <w:rFonts w:cs="Times New Roman"/>
          <w:b/>
          <w:sz w:val="24"/>
          <w:szCs w:val="24"/>
        </w:rPr>
        <w:t xml:space="preserve"> €, </w:t>
      </w:r>
      <w:r w:rsidR="00A504A6">
        <w:rPr>
          <w:rFonts w:cs="Times New Roman"/>
          <w:b/>
          <w:sz w:val="24"/>
          <w:szCs w:val="24"/>
        </w:rPr>
        <w:t>(</w:t>
      </w:r>
      <w:proofErr w:type="spellStart"/>
      <w:r>
        <w:rPr>
          <w:rFonts w:cs="Times New Roman"/>
          <w:b/>
          <w:sz w:val="24"/>
          <w:szCs w:val="24"/>
        </w:rPr>
        <w:t>tristotine</w:t>
      </w:r>
      <w:proofErr w:type="spellEnd"/>
      <w:r w:rsidR="00D77D6C">
        <w:rPr>
          <w:rFonts w:cs="Times New Roman"/>
          <w:b/>
          <w:sz w:val="24"/>
          <w:szCs w:val="24"/>
        </w:rPr>
        <w:t xml:space="preserve"> eura</w:t>
      </w:r>
      <w:r w:rsidR="005C34A2" w:rsidRPr="00445191">
        <w:rPr>
          <w:rFonts w:cs="Times New Roman"/>
          <w:b/>
          <w:sz w:val="24"/>
          <w:szCs w:val="24"/>
        </w:rPr>
        <w:t>)</w:t>
      </w:r>
      <w:r w:rsidR="005C34A2" w:rsidRPr="00445191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 xml:space="preserve">kao financijska pomoć </w:t>
      </w:r>
      <w:r>
        <w:rPr>
          <w:rFonts w:cs="Times New Roman"/>
          <w:bCs/>
          <w:sz w:val="24"/>
          <w:szCs w:val="24"/>
        </w:rPr>
        <w:t>za organizaciju</w:t>
      </w:r>
      <w:r w:rsidR="00DE2B3C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projekta –</w:t>
      </w:r>
      <w:r w:rsidR="005909FC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PUT U VUKOVAR I ŠKABRNJU.</w:t>
      </w:r>
    </w:p>
    <w:p w:rsidR="005909FC" w:rsidRDefault="005909FC" w:rsidP="00BB289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66DF3" w:rsidRPr="00BB289F" w:rsidRDefault="00E1229F" w:rsidP="00BB289F">
      <w:pPr>
        <w:spacing w:after="0" w:line="240" w:lineRule="auto"/>
        <w:jc w:val="center"/>
        <w:rPr>
          <w:sz w:val="24"/>
          <w:szCs w:val="24"/>
        </w:rPr>
      </w:pPr>
      <w:r w:rsidRPr="00BB289F">
        <w:rPr>
          <w:rFonts w:cs="Times New Roman"/>
          <w:b/>
          <w:sz w:val="24"/>
          <w:szCs w:val="24"/>
        </w:rPr>
        <w:t>II.</w:t>
      </w:r>
    </w:p>
    <w:p w:rsidR="00166DF3" w:rsidRPr="00DA4DC8" w:rsidRDefault="00166DF3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020FB0" w:rsidRDefault="00CF2711" w:rsidP="004D129C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 xml:space="preserve">Sredstva navedena u </w:t>
      </w:r>
      <w:r w:rsidR="00E1229F">
        <w:rPr>
          <w:rFonts w:cs="Times New Roman"/>
          <w:sz w:val="24"/>
          <w:szCs w:val="24"/>
        </w:rPr>
        <w:t>točki I.</w:t>
      </w:r>
      <w:r w:rsidRPr="00DA4DC8">
        <w:rPr>
          <w:rFonts w:cs="Times New Roman"/>
          <w:sz w:val="24"/>
          <w:szCs w:val="24"/>
        </w:rPr>
        <w:t xml:space="preserve"> o</w:t>
      </w:r>
      <w:r w:rsidR="006B0D4D" w:rsidRPr="00DA4DC8">
        <w:rPr>
          <w:rFonts w:cs="Times New Roman"/>
          <w:sz w:val="24"/>
          <w:szCs w:val="24"/>
        </w:rPr>
        <w:t>ve Odluke</w:t>
      </w:r>
      <w:r w:rsidR="008D241D" w:rsidRPr="00DA4DC8">
        <w:rPr>
          <w:rFonts w:cs="Times New Roman"/>
          <w:sz w:val="24"/>
          <w:szCs w:val="24"/>
        </w:rPr>
        <w:t xml:space="preserve"> isplatit</w:t>
      </w:r>
      <w:r w:rsidR="002B5236" w:rsidRPr="00DA4DC8">
        <w:rPr>
          <w:rFonts w:cs="Times New Roman"/>
          <w:sz w:val="24"/>
          <w:szCs w:val="24"/>
        </w:rPr>
        <w:t xml:space="preserve"> će se sa računa</w:t>
      </w:r>
      <w:r w:rsidR="008D241D" w:rsidRPr="00DA4DC8">
        <w:rPr>
          <w:rFonts w:cs="Times New Roman"/>
          <w:sz w:val="24"/>
          <w:szCs w:val="24"/>
        </w:rPr>
        <w:t xml:space="preserve"> </w:t>
      </w:r>
      <w:r w:rsidR="00510CE8" w:rsidRPr="00DA4DC8">
        <w:rPr>
          <w:rFonts w:cs="Times New Roman"/>
          <w:b/>
          <w:sz w:val="24"/>
          <w:szCs w:val="24"/>
        </w:rPr>
        <w:t>HR</w:t>
      </w:r>
      <w:r w:rsidR="003A2729">
        <w:rPr>
          <w:rFonts w:cs="Times New Roman"/>
          <w:b/>
          <w:sz w:val="24"/>
          <w:szCs w:val="24"/>
        </w:rPr>
        <w:t>22240700</w:t>
      </w:r>
      <w:r w:rsidR="00D81365">
        <w:rPr>
          <w:rFonts w:cs="Times New Roman"/>
          <w:b/>
          <w:sz w:val="24"/>
          <w:szCs w:val="24"/>
        </w:rPr>
        <w:t>0</w:t>
      </w:r>
      <w:r w:rsidR="003A2729">
        <w:rPr>
          <w:rFonts w:cs="Times New Roman"/>
          <w:b/>
          <w:sz w:val="24"/>
          <w:szCs w:val="24"/>
        </w:rPr>
        <w:t>1805000004</w:t>
      </w:r>
      <w:r w:rsidR="002B5236" w:rsidRPr="00DA4DC8">
        <w:rPr>
          <w:rFonts w:cs="Times New Roman"/>
          <w:sz w:val="24"/>
          <w:szCs w:val="24"/>
        </w:rPr>
        <w:t xml:space="preserve"> </w:t>
      </w:r>
      <w:r w:rsidR="00DB39A2" w:rsidRPr="00DA4DC8">
        <w:rPr>
          <w:rFonts w:cs="Times New Roman"/>
          <w:sz w:val="24"/>
          <w:szCs w:val="24"/>
        </w:rPr>
        <w:t xml:space="preserve"> </w:t>
      </w:r>
      <w:r w:rsidR="002B5236" w:rsidRPr="00DA4DC8">
        <w:rPr>
          <w:rFonts w:cs="Times New Roman"/>
          <w:sz w:val="24"/>
          <w:szCs w:val="24"/>
        </w:rPr>
        <w:t>Proračuna Op</w:t>
      </w:r>
      <w:r w:rsidR="00C0595C" w:rsidRPr="00DA4DC8">
        <w:rPr>
          <w:rFonts w:cs="Times New Roman"/>
          <w:sz w:val="24"/>
          <w:szCs w:val="24"/>
        </w:rPr>
        <w:t xml:space="preserve">ćine </w:t>
      </w:r>
      <w:r w:rsidR="00DB39A2" w:rsidRPr="00DA4DC8">
        <w:rPr>
          <w:rFonts w:cs="Times New Roman"/>
          <w:sz w:val="24"/>
          <w:szCs w:val="24"/>
        </w:rPr>
        <w:t xml:space="preserve">Cista Provo </w:t>
      </w:r>
      <w:r w:rsidR="00C0595C" w:rsidRPr="00DA4DC8">
        <w:rPr>
          <w:rFonts w:cs="Times New Roman"/>
          <w:sz w:val="24"/>
          <w:szCs w:val="24"/>
        </w:rPr>
        <w:t xml:space="preserve">za </w:t>
      </w:r>
      <w:r w:rsidR="00A46154" w:rsidRPr="00DA4DC8">
        <w:rPr>
          <w:rFonts w:cs="Times New Roman"/>
          <w:sz w:val="24"/>
          <w:szCs w:val="24"/>
        </w:rPr>
        <w:t>20</w:t>
      </w:r>
      <w:r w:rsidR="00F8186A">
        <w:rPr>
          <w:rFonts w:cs="Times New Roman"/>
          <w:sz w:val="24"/>
          <w:szCs w:val="24"/>
        </w:rPr>
        <w:t>2</w:t>
      </w:r>
      <w:r w:rsidR="0006755D">
        <w:rPr>
          <w:rFonts w:cs="Times New Roman"/>
          <w:sz w:val="24"/>
          <w:szCs w:val="24"/>
        </w:rPr>
        <w:t>5</w:t>
      </w:r>
      <w:r w:rsidR="00DC5738" w:rsidRPr="00DA4DC8">
        <w:rPr>
          <w:rFonts w:cs="Times New Roman"/>
          <w:sz w:val="24"/>
          <w:szCs w:val="24"/>
        </w:rPr>
        <w:t>.</w:t>
      </w:r>
      <w:r w:rsidR="007C10F3">
        <w:rPr>
          <w:rFonts w:cs="Times New Roman"/>
          <w:sz w:val="24"/>
          <w:szCs w:val="24"/>
        </w:rPr>
        <w:t xml:space="preserve"> </w:t>
      </w:r>
      <w:r w:rsidR="00DC5738" w:rsidRPr="00DA4DC8">
        <w:rPr>
          <w:rFonts w:cs="Times New Roman"/>
          <w:sz w:val="24"/>
          <w:szCs w:val="24"/>
        </w:rPr>
        <w:t>g.</w:t>
      </w:r>
      <w:r w:rsidR="00F659D4" w:rsidRPr="00DA4DC8">
        <w:rPr>
          <w:rFonts w:cs="Times New Roman"/>
          <w:sz w:val="24"/>
          <w:szCs w:val="24"/>
        </w:rPr>
        <w:t>,</w:t>
      </w:r>
      <w:r w:rsidR="005C7960" w:rsidRPr="00DA4DC8">
        <w:rPr>
          <w:rFonts w:cs="Times New Roman"/>
          <w:sz w:val="24"/>
          <w:szCs w:val="24"/>
        </w:rPr>
        <w:t xml:space="preserve"> </w:t>
      </w:r>
      <w:r w:rsidR="00D27020" w:rsidRPr="00DA4DC8">
        <w:rPr>
          <w:rFonts w:cs="Times New Roman"/>
          <w:sz w:val="24"/>
          <w:szCs w:val="24"/>
        </w:rPr>
        <w:t>na rač</w:t>
      </w:r>
      <w:r w:rsidR="002358D3">
        <w:rPr>
          <w:rFonts w:cs="Times New Roman"/>
          <w:sz w:val="24"/>
          <w:szCs w:val="24"/>
        </w:rPr>
        <w:t>u</w:t>
      </w:r>
      <w:r w:rsidR="00EA59F3">
        <w:rPr>
          <w:rFonts w:cs="Times New Roman"/>
          <w:sz w:val="24"/>
          <w:szCs w:val="24"/>
        </w:rPr>
        <w:t>n</w:t>
      </w:r>
      <w:r w:rsidR="007A2CE5">
        <w:rPr>
          <w:rFonts w:cs="Times New Roman"/>
          <w:sz w:val="24"/>
          <w:szCs w:val="24"/>
        </w:rPr>
        <w:t xml:space="preserve"> </w:t>
      </w:r>
      <w:r w:rsidR="005909FC">
        <w:rPr>
          <w:rFonts w:cs="Times New Roman"/>
          <w:sz w:val="24"/>
          <w:szCs w:val="24"/>
        </w:rPr>
        <w:t>Udruge</w:t>
      </w:r>
      <w:r w:rsidR="0062464B">
        <w:rPr>
          <w:rFonts w:cs="Times New Roman"/>
          <w:sz w:val="24"/>
          <w:szCs w:val="24"/>
        </w:rPr>
        <w:t>,</w:t>
      </w:r>
      <w:r w:rsidR="004D129C">
        <w:rPr>
          <w:rFonts w:cs="Times New Roman"/>
          <w:sz w:val="24"/>
          <w:szCs w:val="24"/>
        </w:rPr>
        <w:t xml:space="preserve"> iz </w:t>
      </w:r>
      <w:r w:rsidR="00E1229F">
        <w:rPr>
          <w:rFonts w:cs="Times New Roman"/>
          <w:sz w:val="24"/>
          <w:szCs w:val="24"/>
        </w:rPr>
        <w:t>točke I.</w:t>
      </w:r>
      <w:r w:rsidR="004D129C">
        <w:rPr>
          <w:rFonts w:cs="Times New Roman"/>
          <w:sz w:val="24"/>
          <w:szCs w:val="24"/>
        </w:rPr>
        <w:t xml:space="preserve"> ove Odluke</w:t>
      </w:r>
      <w:r w:rsidR="002358D3">
        <w:rPr>
          <w:rFonts w:cs="Times New Roman"/>
          <w:sz w:val="24"/>
          <w:szCs w:val="24"/>
        </w:rPr>
        <w:t>,</w:t>
      </w:r>
      <w:r w:rsidR="002B1E6C">
        <w:rPr>
          <w:rFonts w:cs="Times New Roman"/>
          <w:sz w:val="24"/>
          <w:szCs w:val="24"/>
        </w:rPr>
        <w:t xml:space="preserve"> a kako slijedi:</w:t>
      </w:r>
    </w:p>
    <w:p w:rsidR="006B7BE0" w:rsidRPr="006B7BE0" w:rsidRDefault="006B7BE0" w:rsidP="004D129C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EE5A2F" w:rsidRDefault="00EE5A2F" w:rsidP="006B7BE0">
      <w:pPr>
        <w:pStyle w:val="Odlomakpopisa"/>
        <w:numPr>
          <w:ilvl w:val="0"/>
          <w:numId w:val="12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UDRUGA DRAGOVOLJACA I VETERANA DOMOVINSKOG RATA</w:t>
      </w:r>
      <w:r w:rsidR="00211A9C">
        <w:rPr>
          <w:rFonts w:cs="Times New Roman"/>
          <w:bCs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t xml:space="preserve">OGRANAK IMOTSKA KRAJINA, </w:t>
      </w:r>
    </w:p>
    <w:p w:rsidR="00F74D06" w:rsidRDefault="006B7BE0" w:rsidP="00EE5A2F">
      <w:pPr>
        <w:pStyle w:val="Odlomakpopisa"/>
        <w:spacing w:after="0" w:line="240" w:lineRule="auto"/>
        <w:rPr>
          <w:rFonts w:cs="Times New Roman"/>
          <w:bCs/>
          <w:sz w:val="24"/>
          <w:szCs w:val="24"/>
        </w:rPr>
      </w:pPr>
      <w:r w:rsidRPr="006B7BE0">
        <w:rPr>
          <w:rFonts w:cs="Times New Roman"/>
          <w:bCs/>
          <w:sz w:val="24"/>
          <w:szCs w:val="24"/>
        </w:rPr>
        <w:t>IBAN</w:t>
      </w:r>
      <w:r w:rsidR="00586EE7">
        <w:rPr>
          <w:rFonts w:cs="Times New Roman"/>
          <w:bCs/>
          <w:sz w:val="24"/>
          <w:szCs w:val="24"/>
        </w:rPr>
        <w:t xml:space="preserve"> </w:t>
      </w:r>
      <w:r w:rsidR="00F17F4B" w:rsidRPr="00F17F4B">
        <w:rPr>
          <w:rFonts w:cs="Times New Roman"/>
          <w:bCs/>
          <w:sz w:val="24"/>
          <w:szCs w:val="24"/>
        </w:rPr>
        <w:t>HR</w:t>
      </w:r>
      <w:r w:rsidR="0006755D">
        <w:rPr>
          <w:rFonts w:cs="Times New Roman"/>
          <w:bCs/>
          <w:sz w:val="24"/>
          <w:szCs w:val="24"/>
        </w:rPr>
        <w:t>6623400091111318438</w:t>
      </w:r>
      <w:r w:rsidR="00E135BF">
        <w:rPr>
          <w:rFonts w:cs="Times New Roman"/>
          <w:bCs/>
          <w:sz w:val="24"/>
          <w:szCs w:val="24"/>
        </w:rPr>
        <w:t>,</w:t>
      </w:r>
      <w:r w:rsidR="005466FB">
        <w:rPr>
          <w:rFonts w:cs="Times New Roman"/>
          <w:bCs/>
          <w:sz w:val="24"/>
          <w:szCs w:val="24"/>
        </w:rPr>
        <w:t xml:space="preserve"> o</w:t>
      </w:r>
      <w:r>
        <w:rPr>
          <w:rFonts w:cs="Times New Roman"/>
          <w:bCs/>
          <w:sz w:val="24"/>
          <w:szCs w:val="24"/>
        </w:rPr>
        <w:t xml:space="preserve">tvoren kod </w:t>
      </w:r>
      <w:r w:rsidR="00EE5A2F">
        <w:rPr>
          <w:rFonts w:cs="Times New Roman"/>
          <w:bCs/>
          <w:sz w:val="24"/>
          <w:szCs w:val="24"/>
        </w:rPr>
        <w:t>Privredne banke Zagreb</w:t>
      </w:r>
      <w:r w:rsidR="00E135BF">
        <w:rPr>
          <w:rFonts w:cs="Times New Roman"/>
          <w:bCs/>
          <w:sz w:val="24"/>
          <w:szCs w:val="24"/>
        </w:rPr>
        <w:t>.</w:t>
      </w:r>
    </w:p>
    <w:p w:rsidR="006B7BE0" w:rsidRDefault="006B7BE0" w:rsidP="006B7BE0">
      <w:pPr>
        <w:pStyle w:val="Odlomakpopisa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6B7BE0" w:rsidRPr="006B7BE0" w:rsidRDefault="006B7BE0" w:rsidP="006B7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7BE0">
        <w:rPr>
          <w:rFonts w:cs="Times New Roman"/>
          <w:b/>
          <w:sz w:val="24"/>
          <w:szCs w:val="24"/>
        </w:rPr>
        <w:t>III.</w:t>
      </w:r>
    </w:p>
    <w:p w:rsidR="00F8186A" w:rsidRPr="006B7BE0" w:rsidRDefault="00F8186A" w:rsidP="00F33F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  <w:r w:rsidRPr="001D56D9">
        <w:rPr>
          <w:rFonts w:cs="Times New Roman"/>
          <w:sz w:val="24"/>
          <w:szCs w:val="24"/>
        </w:rPr>
        <w:t xml:space="preserve">Sva prava i obveze </w:t>
      </w:r>
      <w:r>
        <w:rPr>
          <w:rFonts w:cs="Times New Roman"/>
          <w:sz w:val="24"/>
          <w:szCs w:val="24"/>
        </w:rPr>
        <w:t>iz ove Odluke utvrditi će Ugovorom o namjenskom utrošku sredstava.</w:t>
      </w: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</w:p>
    <w:p w:rsid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</w:t>
      </w:r>
    </w:p>
    <w:p w:rsidR="001D56D9" w:rsidRP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74D06" w:rsidRPr="00DA4DC8" w:rsidRDefault="00F74D06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Ova odluka bit</w:t>
      </w:r>
      <w:r w:rsidR="00953512" w:rsidRPr="00DA4DC8">
        <w:rPr>
          <w:rFonts w:cs="Times New Roman"/>
          <w:sz w:val="24"/>
          <w:szCs w:val="24"/>
        </w:rPr>
        <w:t>i</w:t>
      </w:r>
      <w:r w:rsidRPr="00DA4DC8">
        <w:rPr>
          <w:rFonts w:cs="Times New Roman"/>
          <w:sz w:val="24"/>
          <w:szCs w:val="24"/>
        </w:rPr>
        <w:t xml:space="preserve"> će objavljena u Službenom glasilu Općine Cista Provo i stupa na snagu odmah.</w:t>
      </w:r>
    </w:p>
    <w:p w:rsidR="007C10F3" w:rsidRDefault="007C10F3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252705" w:rsidRPr="00DA4DC8" w:rsidRDefault="00252705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REPUBLIKA HRVATSK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SPLITSKO-DALMATINSKA ŽUPANIJ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A CISTA PROVO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7A4959" w:rsidRDefault="00A870EB" w:rsidP="00F74D06">
      <w:pPr>
        <w:spacing w:after="0" w:line="240" w:lineRule="auto"/>
        <w:rPr>
          <w:rFonts w:cs="Times New Roman"/>
        </w:rPr>
      </w:pPr>
      <w:r w:rsidRPr="00DA4DC8">
        <w:rPr>
          <w:rFonts w:cs="Times New Roman"/>
          <w:sz w:val="24"/>
          <w:szCs w:val="24"/>
        </w:rPr>
        <w:t>KLASA:</w:t>
      </w:r>
      <w:r w:rsidR="001A5738">
        <w:rPr>
          <w:rFonts w:cs="Times New Roman"/>
          <w:sz w:val="24"/>
          <w:szCs w:val="24"/>
        </w:rPr>
        <w:t xml:space="preserve"> </w:t>
      </w:r>
      <w:r w:rsidR="007A4959">
        <w:rPr>
          <w:rFonts w:cs="Times New Roman"/>
        </w:rPr>
        <w:t>421-01/2</w:t>
      </w:r>
      <w:r w:rsidR="0006755D">
        <w:rPr>
          <w:rFonts w:cs="Times New Roman"/>
        </w:rPr>
        <w:t>5</w:t>
      </w:r>
      <w:r w:rsidR="007A4959">
        <w:rPr>
          <w:rFonts w:cs="Times New Roman"/>
        </w:rPr>
        <w:t>-01/</w:t>
      </w:r>
      <w:r w:rsidR="0006755D">
        <w:rPr>
          <w:rFonts w:cs="Times New Roman"/>
        </w:rPr>
        <w:t>29</w:t>
      </w:r>
    </w:p>
    <w:p w:rsidR="00F74D06" w:rsidRPr="00DA4DC8" w:rsidRDefault="009E51CC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URBROJ:</w:t>
      </w:r>
      <w:r w:rsidR="001A5738">
        <w:rPr>
          <w:rFonts w:cs="Times New Roman"/>
          <w:sz w:val="24"/>
          <w:szCs w:val="24"/>
        </w:rPr>
        <w:t xml:space="preserve"> </w:t>
      </w:r>
      <w:r w:rsidR="00396254">
        <w:rPr>
          <w:rFonts w:cs="Times New Roman"/>
        </w:rPr>
        <w:t>2181-20-02-2</w:t>
      </w:r>
      <w:r w:rsidR="0006755D">
        <w:rPr>
          <w:rFonts w:cs="Times New Roman"/>
        </w:rPr>
        <w:t>5</w:t>
      </w:r>
      <w:r w:rsidR="00396254">
        <w:rPr>
          <w:rFonts w:cs="Times New Roman"/>
        </w:rPr>
        <w:t>-0</w:t>
      </w:r>
      <w:r w:rsidR="006313F5">
        <w:rPr>
          <w:rFonts w:cs="Times New Roman"/>
        </w:rPr>
        <w:t>3</w:t>
      </w:r>
    </w:p>
    <w:p w:rsidR="00DE6090" w:rsidRPr="0006755D" w:rsidRDefault="00E22102" w:rsidP="00F74D06">
      <w:pPr>
        <w:spacing w:after="0" w:line="240" w:lineRule="auto"/>
        <w:rPr>
          <w:rFonts w:cs="Times New Roman"/>
          <w:sz w:val="24"/>
          <w:szCs w:val="24"/>
        </w:rPr>
      </w:pPr>
      <w:r w:rsidRPr="0006755D">
        <w:rPr>
          <w:rFonts w:cs="Times New Roman"/>
          <w:sz w:val="24"/>
          <w:szCs w:val="24"/>
        </w:rPr>
        <w:t>Cista Provo,</w:t>
      </w:r>
      <w:r w:rsidR="00502F88" w:rsidRPr="0006755D">
        <w:rPr>
          <w:rFonts w:cs="Times New Roman"/>
          <w:sz w:val="24"/>
          <w:szCs w:val="24"/>
        </w:rPr>
        <w:t xml:space="preserve"> </w:t>
      </w:r>
      <w:r w:rsidR="0006755D" w:rsidRPr="0006755D">
        <w:rPr>
          <w:rFonts w:cs="Times New Roman"/>
          <w:sz w:val="24"/>
          <w:szCs w:val="24"/>
        </w:rPr>
        <w:t>28</w:t>
      </w:r>
      <w:r w:rsidR="00DE2B3C" w:rsidRPr="0006755D">
        <w:rPr>
          <w:rFonts w:cs="Times New Roman"/>
          <w:sz w:val="24"/>
          <w:szCs w:val="24"/>
        </w:rPr>
        <w:t xml:space="preserve">. </w:t>
      </w:r>
      <w:r w:rsidR="0006755D" w:rsidRPr="0006755D">
        <w:rPr>
          <w:rFonts w:cs="Times New Roman"/>
          <w:sz w:val="24"/>
          <w:szCs w:val="24"/>
        </w:rPr>
        <w:t>srpnja</w:t>
      </w:r>
      <w:r w:rsidR="001D56D9" w:rsidRPr="0006755D">
        <w:rPr>
          <w:rFonts w:cs="Times New Roman"/>
          <w:sz w:val="24"/>
          <w:szCs w:val="24"/>
        </w:rPr>
        <w:t xml:space="preserve"> 202</w:t>
      </w:r>
      <w:r w:rsidR="0006755D" w:rsidRPr="0006755D">
        <w:rPr>
          <w:rFonts w:cs="Times New Roman"/>
          <w:sz w:val="24"/>
          <w:szCs w:val="24"/>
        </w:rPr>
        <w:t>5</w:t>
      </w:r>
      <w:r w:rsidR="001D56D9" w:rsidRPr="0006755D">
        <w:rPr>
          <w:rFonts w:cs="Times New Roman"/>
          <w:sz w:val="24"/>
          <w:szCs w:val="24"/>
        </w:rPr>
        <w:t xml:space="preserve">. </w:t>
      </w:r>
      <w:bookmarkStart w:id="0" w:name="_GoBack"/>
      <w:bookmarkEnd w:id="0"/>
    </w:p>
    <w:p w:rsidR="00CF2711" w:rsidRPr="0006755D" w:rsidRDefault="00F74D06" w:rsidP="00F74D06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06755D">
        <w:rPr>
          <w:rFonts w:cs="Times New Roman"/>
          <w:b/>
          <w:bCs/>
          <w:sz w:val="24"/>
          <w:szCs w:val="24"/>
        </w:rPr>
        <w:t>OPĆINSKI NAČELNIK</w:t>
      </w:r>
    </w:p>
    <w:p w:rsidR="00166DF3" w:rsidRPr="0006755D" w:rsidRDefault="0006755D" w:rsidP="00A367C7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06755D">
        <w:rPr>
          <w:rFonts w:cs="Times New Roman"/>
          <w:b/>
          <w:bCs/>
          <w:sz w:val="24"/>
          <w:szCs w:val="24"/>
        </w:rPr>
        <w:t>TOMISLAV ŠITUM</w:t>
      </w:r>
    </w:p>
    <w:sectPr w:rsidR="00166DF3" w:rsidRPr="0006755D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65"/>
    <w:multiLevelType w:val="hybridMultilevel"/>
    <w:tmpl w:val="E24E7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80"/>
    <w:multiLevelType w:val="hybridMultilevel"/>
    <w:tmpl w:val="90300644"/>
    <w:lvl w:ilvl="0" w:tplc="ED1C0A8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473FF"/>
    <w:multiLevelType w:val="hybridMultilevel"/>
    <w:tmpl w:val="9984E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F92"/>
    <w:multiLevelType w:val="hybridMultilevel"/>
    <w:tmpl w:val="618458B8"/>
    <w:lvl w:ilvl="0" w:tplc="26E81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47"/>
    <w:multiLevelType w:val="hybridMultilevel"/>
    <w:tmpl w:val="7DCA43EA"/>
    <w:lvl w:ilvl="0" w:tplc="E528E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F78"/>
    <w:multiLevelType w:val="hybridMultilevel"/>
    <w:tmpl w:val="3FAAD36E"/>
    <w:lvl w:ilvl="0" w:tplc="8DAEE6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6355"/>
    <w:multiLevelType w:val="hybridMultilevel"/>
    <w:tmpl w:val="FC04A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98A"/>
    <w:multiLevelType w:val="hybridMultilevel"/>
    <w:tmpl w:val="277C4B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4786F"/>
    <w:multiLevelType w:val="hybridMultilevel"/>
    <w:tmpl w:val="EB886F42"/>
    <w:lvl w:ilvl="0" w:tplc="C5BEB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2642"/>
    <w:multiLevelType w:val="hybridMultilevel"/>
    <w:tmpl w:val="AC98E06E"/>
    <w:lvl w:ilvl="0" w:tplc="5092570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63C89"/>
    <w:multiLevelType w:val="hybridMultilevel"/>
    <w:tmpl w:val="8770333C"/>
    <w:lvl w:ilvl="0" w:tplc="998628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77C71"/>
    <w:multiLevelType w:val="hybridMultilevel"/>
    <w:tmpl w:val="BC9E9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0E10"/>
    <w:rsid w:val="00001928"/>
    <w:rsid w:val="00001F15"/>
    <w:rsid w:val="00003903"/>
    <w:rsid w:val="00003ECB"/>
    <w:rsid w:val="00004AF9"/>
    <w:rsid w:val="0000676C"/>
    <w:rsid w:val="00011214"/>
    <w:rsid w:val="00012C57"/>
    <w:rsid w:val="00014961"/>
    <w:rsid w:val="00017E16"/>
    <w:rsid w:val="00020FB0"/>
    <w:rsid w:val="00022804"/>
    <w:rsid w:val="000252A7"/>
    <w:rsid w:val="00026EAA"/>
    <w:rsid w:val="000274C1"/>
    <w:rsid w:val="000275F6"/>
    <w:rsid w:val="0003001A"/>
    <w:rsid w:val="000312B7"/>
    <w:rsid w:val="000327BE"/>
    <w:rsid w:val="00033E7B"/>
    <w:rsid w:val="0003572B"/>
    <w:rsid w:val="00036AA9"/>
    <w:rsid w:val="00040292"/>
    <w:rsid w:val="00040620"/>
    <w:rsid w:val="000416E9"/>
    <w:rsid w:val="000465B1"/>
    <w:rsid w:val="00051046"/>
    <w:rsid w:val="00054D83"/>
    <w:rsid w:val="00056106"/>
    <w:rsid w:val="0006000A"/>
    <w:rsid w:val="00062F27"/>
    <w:rsid w:val="00063E33"/>
    <w:rsid w:val="00065C47"/>
    <w:rsid w:val="0006755D"/>
    <w:rsid w:val="00070A5C"/>
    <w:rsid w:val="00076622"/>
    <w:rsid w:val="00081C4C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5ED8"/>
    <w:rsid w:val="000B163B"/>
    <w:rsid w:val="000B4B51"/>
    <w:rsid w:val="000B6650"/>
    <w:rsid w:val="000B7196"/>
    <w:rsid w:val="000B74C4"/>
    <w:rsid w:val="000C0126"/>
    <w:rsid w:val="000C6234"/>
    <w:rsid w:val="000C6EE6"/>
    <w:rsid w:val="000D0B5E"/>
    <w:rsid w:val="000D2105"/>
    <w:rsid w:val="000D7C37"/>
    <w:rsid w:val="000E0CE3"/>
    <w:rsid w:val="000E0D98"/>
    <w:rsid w:val="000E2474"/>
    <w:rsid w:val="000E363C"/>
    <w:rsid w:val="000E4DD4"/>
    <w:rsid w:val="000E5EEC"/>
    <w:rsid w:val="000E7BCF"/>
    <w:rsid w:val="000F0B33"/>
    <w:rsid w:val="000F22AF"/>
    <w:rsid w:val="000F327A"/>
    <w:rsid w:val="000F6672"/>
    <w:rsid w:val="001016B1"/>
    <w:rsid w:val="001045E3"/>
    <w:rsid w:val="00105E21"/>
    <w:rsid w:val="00110400"/>
    <w:rsid w:val="00112054"/>
    <w:rsid w:val="001126B8"/>
    <w:rsid w:val="001139C7"/>
    <w:rsid w:val="001139C8"/>
    <w:rsid w:val="0011659C"/>
    <w:rsid w:val="001175CC"/>
    <w:rsid w:val="001177FE"/>
    <w:rsid w:val="00117A5F"/>
    <w:rsid w:val="0012282D"/>
    <w:rsid w:val="001236A0"/>
    <w:rsid w:val="00124C7A"/>
    <w:rsid w:val="00125389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A7E"/>
    <w:rsid w:val="001506F8"/>
    <w:rsid w:val="00151810"/>
    <w:rsid w:val="0015436A"/>
    <w:rsid w:val="001552DC"/>
    <w:rsid w:val="00155D69"/>
    <w:rsid w:val="00156260"/>
    <w:rsid w:val="00157F44"/>
    <w:rsid w:val="00166DF3"/>
    <w:rsid w:val="00172C09"/>
    <w:rsid w:val="001763A0"/>
    <w:rsid w:val="00180594"/>
    <w:rsid w:val="001806F8"/>
    <w:rsid w:val="00182531"/>
    <w:rsid w:val="001837AD"/>
    <w:rsid w:val="001915C0"/>
    <w:rsid w:val="00193D5F"/>
    <w:rsid w:val="001941BB"/>
    <w:rsid w:val="00195326"/>
    <w:rsid w:val="00195B45"/>
    <w:rsid w:val="00197BDA"/>
    <w:rsid w:val="001A154D"/>
    <w:rsid w:val="001A156F"/>
    <w:rsid w:val="001A472C"/>
    <w:rsid w:val="001A5365"/>
    <w:rsid w:val="001A5738"/>
    <w:rsid w:val="001A5F66"/>
    <w:rsid w:val="001B0EB7"/>
    <w:rsid w:val="001B1F51"/>
    <w:rsid w:val="001B23BE"/>
    <w:rsid w:val="001B6042"/>
    <w:rsid w:val="001B6EC2"/>
    <w:rsid w:val="001B7842"/>
    <w:rsid w:val="001B79F4"/>
    <w:rsid w:val="001C6733"/>
    <w:rsid w:val="001D1477"/>
    <w:rsid w:val="001D2223"/>
    <w:rsid w:val="001D3186"/>
    <w:rsid w:val="001D56D9"/>
    <w:rsid w:val="001D6074"/>
    <w:rsid w:val="001E6572"/>
    <w:rsid w:val="001F0694"/>
    <w:rsid w:val="001F0EF2"/>
    <w:rsid w:val="001F6A75"/>
    <w:rsid w:val="00200026"/>
    <w:rsid w:val="002045CD"/>
    <w:rsid w:val="002046FC"/>
    <w:rsid w:val="00207E2A"/>
    <w:rsid w:val="00211A9C"/>
    <w:rsid w:val="00212431"/>
    <w:rsid w:val="002155C4"/>
    <w:rsid w:val="00220E77"/>
    <w:rsid w:val="00221308"/>
    <w:rsid w:val="00225504"/>
    <w:rsid w:val="00230C0A"/>
    <w:rsid w:val="00230CCC"/>
    <w:rsid w:val="00234F7B"/>
    <w:rsid w:val="002354ED"/>
    <w:rsid w:val="002358D3"/>
    <w:rsid w:val="00237A65"/>
    <w:rsid w:val="00241A9A"/>
    <w:rsid w:val="00242B7A"/>
    <w:rsid w:val="0024413F"/>
    <w:rsid w:val="00245F49"/>
    <w:rsid w:val="00250424"/>
    <w:rsid w:val="00251034"/>
    <w:rsid w:val="00252705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25AE"/>
    <w:rsid w:val="00285009"/>
    <w:rsid w:val="002851F7"/>
    <w:rsid w:val="00286C5E"/>
    <w:rsid w:val="002915EC"/>
    <w:rsid w:val="0029218C"/>
    <w:rsid w:val="00296FEF"/>
    <w:rsid w:val="002A10E9"/>
    <w:rsid w:val="002A2009"/>
    <w:rsid w:val="002A3DED"/>
    <w:rsid w:val="002B0AFB"/>
    <w:rsid w:val="002B1A4C"/>
    <w:rsid w:val="002B1E6C"/>
    <w:rsid w:val="002B2979"/>
    <w:rsid w:val="002B5236"/>
    <w:rsid w:val="002C1161"/>
    <w:rsid w:val="002C306A"/>
    <w:rsid w:val="002C51CA"/>
    <w:rsid w:val="002C7DE3"/>
    <w:rsid w:val="002D1A5E"/>
    <w:rsid w:val="002E4060"/>
    <w:rsid w:val="002E61C8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11006"/>
    <w:rsid w:val="00311A1C"/>
    <w:rsid w:val="00315987"/>
    <w:rsid w:val="003166F7"/>
    <w:rsid w:val="00330866"/>
    <w:rsid w:val="00331F0D"/>
    <w:rsid w:val="00345479"/>
    <w:rsid w:val="00351197"/>
    <w:rsid w:val="00356656"/>
    <w:rsid w:val="00356F33"/>
    <w:rsid w:val="00361C2B"/>
    <w:rsid w:val="00362EA2"/>
    <w:rsid w:val="0036346D"/>
    <w:rsid w:val="0036616D"/>
    <w:rsid w:val="00371E38"/>
    <w:rsid w:val="00372C33"/>
    <w:rsid w:val="00380B06"/>
    <w:rsid w:val="0038464A"/>
    <w:rsid w:val="003906CA"/>
    <w:rsid w:val="003925C1"/>
    <w:rsid w:val="00396254"/>
    <w:rsid w:val="003A2729"/>
    <w:rsid w:val="003A3E22"/>
    <w:rsid w:val="003A6375"/>
    <w:rsid w:val="003A6D8E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D022C"/>
    <w:rsid w:val="003D47F0"/>
    <w:rsid w:val="003D484A"/>
    <w:rsid w:val="003D5630"/>
    <w:rsid w:val="003D7580"/>
    <w:rsid w:val="003E0B6A"/>
    <w:rsid w:val="003E2E0C"/>
    <w:rsid w:val="003E4664"/>
    <w:rsid w:val="003E5B62"/>
    <w:rsid w:val="003F3E04"/>
    <w:rsid w:val="003F6667"/>
    <w:rsid w:val="0040153F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541E"/>
    <w:rsid w:val="00427D50"/>
    <w:rsid w:val="004300E4"/>
    <w:rsid w:val="004320DE"/>
    <w:rsid w:val="00433451"/>
    <w:rsid w:val="00434964"/>
    <w:rsid w:val="00434EC6"/>
    <w:rsid w:val="0043543C"/>
    <w:rsid w:val="00435908"/>
    <w:rsid w:val="004428F3"/>
    <w:rsid w:val="004444E6"/>
    <w:rsid w:val="00444AEF"/>
    <w:rsid w:val="00445191"/>
    <w:rsid w:val="0045182A"/>
    <w:rsid w:val="0045326A"/>
    <w:rsid w:val="00453C4C"/>
    <w:rsid w:val="00456F05"/>
    <w:rsid w:val="00461564"/>
    <w:rsid w:val="004623C8"/>
    <w:rsid w:val="00462884"/>
    <w:rsid w:val="004666DE"/>
    <w:rsid w:val="00474113"/>
    <w:rsid w:val="00480DF5"/>
    <w:rsid w:val="00482606"/>
    <w:rsid w:val="00482F05"/>
    <w:rsid w:val="00485C85"/>
    <w:rsid w:val="00486979"/>
    <w:rsid w:val="00490AEA"/>
    <w:rsid w:val="00493ACA"/>
    <w:rsid w:val="00493E3F"/>
    <w:rsid w:val="00495E19"/>
    <w:rsid w:val="0049789A"/>
    <w:rsid w:val="004A247C"/>
    <w:rsid w:val="004A5BDC"/>
    <w:rsid w:val="004A7660"/>
    <w:rsid w:val="004A7DBC"/>
    <w:rsid w:val="004B0349"/>
    <w:rsid w:val="004B6E57"/>
    <w:rsid w:val="004B6FB8"/>
    <w:rsid w:val="004C05D2"/>
    <w:rsid w:val="004C7AC7"/>
    <w:rsid w:val="004D0AD0"/>
    <w:rsid w:val="004D129C"/>
    <w:rsid w:val="004D3268"/>
    <w:rsid w:val="004D5664"/>
    <w:rsid w:val="004E0E36"/>
    <w:rsid w:val="004E1165"/>
    <w:rsid w:val="004E1AF5"/>
    <w:rsid w:val="004E3ABB"/>
    <w:rsid w:val="004E41DF"/>
    <w:rsid w:val="004F49BE"/>
    <w:rsid w:val="004F507F"/>
    <w:rsid w:val="004F7B57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B28"/>
    <w:rsid w:val="00525BDC"/>
    <w:rsid w:val="00532B2A"/>
    <w:rsid w:val="00533403"/>
    <w:rsid w:val="00540760"/>
    <w:rsid w:val="00545C58"/>
    <w:rsid w:val="00545DE9"/>
    <w:rsid w:val="005466FB"/>
    <w:rsid w:val="00551734"/>
    <w:rsid w:val="00557C5B"/>
    <w:rsid w:val="005600E1"/>
    <w:rsid w:val="00560B4B"/>
    <w:rsid w:val="0056141D"/>
    <w:rsid w:val="005616E0"/>
    <w:rsid w:val="0056728C"/>
    <w:rsid w:val="00570676"/>
    <w:rsid w:val="00570EE3"/>
    <w:rsid w:val="00571046"/>
    <w:rsid w:val="00576596"/>
    <w:rsid w:val="00576E14"/>
    <w:rsid w:val="00576FD1"/>
    <w:rsid w:val="00580596"/>
    <w:rsid w:val="00583473"/>
    <w:rsid w:val="00584635"/>
    <w:rsid w:val="00586EE7"/>
    <w:rsid w:val="005909FC"/>
    <w:rsid w:val="00591BB0"/>
    <w:rsid w:val="00597EDF"/>
    <w:rsid w:val="005A039E"/>
    <w:rsid w:val="005A1A52"/>
    <w:rsid w:val="005A21B8"/>
    <w:rsid w:val="005A4933"/>
    <w:rsid w:val="005A5087"/>
    <w:rsid w:val="005A575C"/>
    <w:rsid w:val="005A75E1"/>
    <w:rsid w:val="005A78B7"/>
    <w:rsid w:val="005B0D23"/>
    <w:rsid w:val="005B2E3D"/>
    <w:rsid w:val="005B4F66"/>
    <w:rsid w:val="005B6CC4"/>
    <w:rsid w:val="005C256E"/>
    <w:rsid w:val="005C2656"/>
    <w:rsid w:val="005C34A2"/>
    <w:rsid w:val="005C7960"/>
    <w:rsid w:val="005D0F82"/>
    <w:rsid w:val="005D2E43"/>
    <w:rsid w:val="005D318A"/>
    <w:rsid w:val="005D57F8"/>
    <w:rsid w:val="005D674B"/>
    <w:rsid w:val="005D6F83"/>
    <w:rsid w:val="005D70D4"/>
    <w:rsid w:val="005E28FD"/>
    <w:rsid w:val="005E2CE4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C58"/>
    <w:rsid w:val="006068F9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464B"/>
    <w:rsid w:val="00626963"/>
    <w:rsid w:val="00630A8B"/>
    <w:rsid w:val="006313F5"/>
    <w:rsid w:val="00633218"/>
    <w:rsid w:val="00633E72"/>
    <w:rsid w:val="006364D1"/>
    <w:rsid w:val="00640010"/>
    <w:rsid w:val="00642253"/>
    <w:rsid w:val="00643EFB"/>
    <w:rsid w:val="006503B8"/>
    <w:rsid w:val="00652E9D"/>
    <w:rsid w:val="00653D34"/>
    <w:rsid w:val="006562E5"/>
    <w:rsid w:val="00656E36"/>
    <w:rsid w:val="0065729F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80B25"/>
    <w:rsid w:val="0068369E"/>
    <w:rsid w:val="00690A4C"/>
    <w:rsid w:val="006A19F7"/>
    <w:rsid w:val="006A226A"/>
    <w:rsid w:val="006A252B"/>
    <w:rsid w:val="006A297B"/>
    <w:rsid w:val="006A4909"/>
    <w:rsid w:val="006A496D"/>
    <w:rsid w:val="006B0D4D"/>
    <w:rsid w:val="006B148C"/>
    <w:rsid w:val="006B2641"/>
    <w:rsid w:val="006B5E2C"/>
    <w:rsid w:val="006B795A"/>
    <w:rsid w:val="006B7BE0"/>
    <w:rsid w:val="006C288A"/>
    <w:rsid w:val="006C35AC"/>
    <w:rsid w:val="006C6A60"/>
    <w:rsid w:val="006C7AC0"/>
    <w:rsid w:val="006D112B"/>
    <w:rsid w:val="006D43C1"/>
    <w:rsid w:val="006E0E4F"/>
    <w:rsid w:val="006E3C7C"/>
    <w:rsid w:val="006E4C18"/>
    <w:rsid w:val="006E577A"/>
    <w:rsid w:val="006E5F22"/>
    <w:rsid w:val="006F0E79"/>
    <w:rsid w:val="006F4C0B"/>
    <w:rsid w:val="006F53B5"/>
    <w:rsid w:val="007007EF"/>
    <w:rsid w:val="007047AB"/>
    <w:rsid w:val="007134AA"/>
    <w:rsid w:val="00717BEA"/>
    <w:rsid w:val="007223DB"/>
    <w:rsid w:val="007264E2"/>
    <w:rsid w:val="00730B4F"/>
    <w:rsid w:val="007313CB"/>
    <w:rsid w:val="007315DC"/>
    <w:rsid w:val="00731616"/>
    <w:rsid w:val="00731817"/>
    <w:rsid w:val="00734B63"/>
    <w:rsid w:val="00734BC5"/>
    <w:rsid w:val="00737C45"/>
    <w:rsid w:val="00743E74"/>
    <w:rsid w:val="00745CA5"/>
    <w:rsid w:val="00747677"/>
    <w:rsid w:val="007479DB"/>
    <w:rsid w:val="007505B3"/>
    <w:rsid w:val="00750DEA"/>
    <w:rsid w:val="00754841"/>
    <w:rsid w:val="00754883"/>
    <w:rsid w:val="00757E83"/>
    <w:rsid w:val="00760D0C"/>
    <w:rsid w:val="007626BE"/>
    <w:rsid w:val="00764791"/>
    <w:rsid w:val="00765BA3"/>
    <w:rsid w:val="0077184F"/>
    <w:rsid w:val="00772A30"/>
    <w:rsid w:val="007743ED"/>
    <w:rsid w:val="00777E8F"/>
    <w:rsid w:val="007840F2"/>
    <w:rsid w:val="00787AB7"/>
    <w:rsid w:val="0079350A"/>
    <w:rsid w:val="0079577C"/>
    <w:rsid w:val="0079633F"/>
    <w:rsid w:val="0079761A"/>
    <w:rsid w:val="007A22CC"/>
    <w:rsid w:val="007A238E"/>
    <w:rsid w:val="007A240C"/>
    <w:rsid w:val="007A2966"/>
    <w:rsid w:val="007A2CE5"/>
    <w:rsid w:val="007A3E83"/>
    <w:rsid w:val="007A4959"/>
    <w:rsid w:val="007A5973"/>
    <w:rsid w:val="007B7D01"/>
    <w:rsid w:val="007C10F3"/>
    <w:rsid w:val="007C5F97"/>
    <w:rsid w:val="007D35A1"/>
    <w:rsid w:val="007D6502"/>
    <w:rsid w:val="007D6F4A"/>
    <w:rsid w:val="007E3234"/>
    <w:rsid w:val="007E4794"/>
    <w:rsid w:val="007F6832"/>
    <w:rsid w:val="007F6BC0"/>
    <w:rsid w:val="00803882"/>
    <w:rsid w:val="00803FE0"/>
    <w:rsid w:val="0081043E"/>
    <w:rsid w:val="008107CD"/>
    <w:rsid w:val="00814B93"/>
    <w:rsid w:val="00821D94"/>
    <w:rsid w:val="008235F0"/>
    <w:rsid w:val="008239F7"/>
    <w:rsid w:val="00825841"/>
    <w:rsid w:val="008258BC"/>
    <w:rsid w:val="00825C77"/>
    <w:rsid w:val="00842124"/>
    <w:rsid w:val="00843C16"/>
    <w:rsid w:val="008479DD"/>
    <w:rsid w:val="00850FB4"/>
    <w:rsid w:val="0085565E"/>
    <w:rsid w:val="00861859"/>
    <w:rsid w:val="00866DAA"/>
    <w:rsid w:val="00866EE3"/>
    <w:rsid w:val="00882033"/>
    <w:rsid w:val="00882A67"/>
    <w:rsid w:val="00887455"/>
    <w:rsid w:val="00887936"/>
    <w:rsid w:val="00891CFB"/>
    <w:rsid w:val="008923EB"/>
    <w:rsid w:val="00897379"/>
    <w:rsid w:val="008A02B7"/>
    <w:rsid w:val="008A1CF1"/>
    <w:rsid w:val="008A293D"/>
    <w:rsid w:val="008A2E66"/>
    <w:rsid w:val="008A30F5"/>
    <w:rsid w:val="008A3FAA"/>
    <w:rsid w:val="008A5BA0"/>
    <w:rsid w:val="008B0964"/>
    <w:rsid w:val="008B0E88"/>
    <w:rsid w:val="008B1BB4"/>
    <w:rsid w:val="008B279A"/>
    <w:rsid w:val="008B3A88"/>
    <w:rsid w:val="008B6830"/>
    <w:rsid w:val="008B7662"/>
    <w:rsid w:val="008B7D5A"/>
    <w:rsid w:val="008C473C"/>
    <w:rsid w:val="008C4B21"/>
    <w:rsid w:val="008C4CBB"/>
    <w:rsid w:val="008C54C2"/>
    <w:rsid w:val="008C559D"/>
    <w:rsid w:val="008C766F"/>
    <w:rsid w:val="008C7BA1"/>
    <w:rsid w:val="008D241D"/>
    <w:rsid w:val="008D2B48"/>
    <w:rsid w:val="008D453E"/>
    <w:rsid w:val="008D45C6"/>
    <w:rsid w:val="008D4E8A"/>
    <w:rsid w:val="008D780F"/>
    <w:rsid w:val="008E0E0C"/>
    <w:rsid w:val="008E4D94"/>
    <w:rsid w:val="008E65EB"/>
    <w:rsid w:val="008F3610"/>
    <w:rsid w:val="008F45E1"/>
    <w:rsid w:val="008F7226"/>
    <w:rsid w:val="008F7304"/>
    <w:rsid w:val="008F7770"/>
    <w:rsid w:val="00900AFA"/>
    <w:rsid w:val="00901BA5"/>
    <w:rsid w:val="00901D87"/>
    <w:rsid w:val="00904B1D"/>
    <w:rsid w:val="00907BFF"/>
    <w:rsid w:val="00911D56"/>
    <w:rsid w:val="00911EAF"/>
    <w:rsid w:val="0091444C"/>
    <w:rsid w:val="00916234"/>
    <w:rsid w:val="00922765"/>
    <w:rsid w:val="0092625B"/>
    <w:rsid w:val="00927E87"/>
    <w:rsid w:val="00930DE7"/>
    <w:rsid w:val="009315A6"/>
    <w:rsid w:val="00932E5E"/>
    <w:rsid w:val="00935115"/>
    <w:rsid w:val="00936724"/>
    <w:rsid w:val="0094076F"/>
    <w:rsid w:val="00942294"/>
    <w:rsid w:val="009520CD"/>
    <w:rsid w:val="00953512"/>
    <w:rsid w:val="009569DB"/>
    <w:rsid w:val="00961B0E"/>
    <w:rsid w:val="00964A6B"/>
    <w:rsid w:val="00965B91"/>
    <w:rsid w:val="009665DB"/>
    <w:rsid w:val="00966C4B"/>
    <w:rsid w:val="00966FCD"/>
    <w:rsid w:val="00971F81"/>
    <w:rsid w:val="00983B9A"/>
    <w:rsid w:val="00985341"/>
    <w:rsid w:val="00986254"/>
    <w:rsid w:val="009866A4"/>
    <w:rsid w:val="00991AC7"/>
    <w:rsid w:val="009961FE"/>
    <w:rsid w:val="009A20A5"/>
    <w:rsid w:val="009A2AE1"/>
    <w:rsid w:val="009A4D40"/>
    <w:rsid w:val="009A7691"/>
    <w:rsid w:val="009A7A3D"/>
    <w:rsid w:val="009A7BFB"/>
    <w:rsid w:val="009B34CD"/>
    <w:rsid w:val="009B7216"/>
    <w:rsid w:val="009B75D5"/>
    <w:rsid w:val="009B7AF0"/>
    <w:rsid w:val="009C0FC6"/>
    <w:rsid w:val="009C17E4"/>
    <w:rsid w:val="009C3C2E"/>
    <w:rsid w:val="009C4DE9"/>
    <w:rsid w:val="009D35EE"/>
    <w:rsid w:val="009D37B8"/>
    <w:rsid w:val="009D42F7"/>
    <w:rsid w:val="009E1861"/>
    <w:rsid w:val="009E51CC"/>
    <w:rsid w:val="009E609B"/>
    <w:rsid w:val="009E60E1"/>
    <w:rsid w:val="009F2DA2"/>
    <w:rsid w:val="009F5506"/>
    <w:rsid w:val="00A02C79"/>
    <w:rsid w:val="00A07264"/>
    <w:rsid w:val="00A10E72"/>
    <w:rsid w:val="00A13285"/>
    <w:rsid w:val="00A147A3"/>
    <w:rsid w:val="00A147A8"/>
    <w:rsid w:val="00A155EB"/>
    <w:rsid w:val="00A21042"/>
    <w:rsid w:val="00A2543E"/>
    <w:rsid w:val="00A320E1"/>
    <w:rsid w:val="00A32FAE"/>
    <w:rsid w:val="00A367C7"/>
    <w:rsid w:val="00A41986"/>
    <w:rsid w:val="00A42933"/>
    <w:rsid w:val="00A46154"/>
    <w:rsid w:val="00A504A6"/>
    <w:rsid w:val="00A52529"/>
    <w:rsid w:val="00A53399"/>
    <w:rsid w:val="00A62B9F"/>
    <w:rsid w:val="00A65941"/>
    <w:rsid w:val="00A65D7C"/>
    <w:rsid w:val="00A72952"/>
    <w:rsid w:val="00A73582"/>
    <w:rsid w:val="00A7523A"/>
    <w:rsid w:val="00A75B9D"/>
    <w:rsid w:val="00A77E6D"/>
    <w:rsid w:val="00A8184B"/>
    <w:rsid w:val="00A83A65"/>
    <w:rsid w:val="00A870EB"/>
    <w:rsid w:val="00A912E6"/>
    <w:rsid w:val="00A92A04"/>
    <w:rsid w:val="00A9384A"/>
    <w:rsid w:val="00A93A14"/>
    <w:rsid w:val="00A950FC"/>
    <w:rsid w:val="00AA48E2"/>
    <w:rsid w:val="00AA7F9E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2A4A"/>
    <w:rsid w:val="00AC30F0"/>
    <w:rsid w:val="00AC328F"/>
    <w:rsid w:val="00AC4634"/>
    <w:rsid w:val="00AC5C6B"/>
    <w:rsid w:val="00AC5DEE"/>
    <w:rsid w:val="00AC6820"/>
    <w:rsid w:val="00AD2A8A"/>
    <w:rsid w:val="00AD5F58"/>
    <w:rsid w:val="00AF0939"/>
    <w:rsid w:val="00AF0AA1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4635"/>
    <w:rsid w:val="00B1463B"/>
    <w:rsid w:val="00B17E49"/>
    <w:rsid w:val="00B215E2"/>
    <w:rsid w:val="00B2165E"/>
    <w:rsid w:val="00B23265"/>
    <w:rsid w:val="00B24FFB"/>
    <w:rsid w:val="00B2557D"/>
    <w:rsid w:val="00B31749"/>
    <w:rsid w:val="00B329FC"/>
    <w:rsid w:val="00B36FAF"/>
    <w:rsid w:val="00B43657"/>
    <w:rsid w:val="00B526E5"/>
    <w:rsid w:val="00B5492E"/>
    <w:rsid w:val="00B55DFF"/>
    <w:rsid w:val="00B60CBE"/>
    <w:rsid w:val="00B629F9"/>
    <w:rsid w:val="00B63518"/>
    <w:rsid w:val="00B6589A"/>
    <w:rsid w:val="00B66555"/>
    <w:rsid w:val="00B6671F"/>
    <w:rsid w:val="00B670FB"/>
    <w:rsid w:val="00B70A0D"/>
    <w:rsid w:val="00B75499"/>
    <w:rsid w:val="00B75A4D"/>
    <w:rsid w:val="00B75DC1"/>
    <w:rsid w:val="00B774DF"/>
    <w:rsid w:val="00B81170"/>
    <w:rsid w:val="00B818D5"/>
    <w:rsid w:val="00B845D1"/>
    <w:rsid w:val="00B92302"/>
    <w:rsid w:val="00B9396A"/>
    <w:rsid w:val="00B93E67"/>
    <w:rsid w:val="00B949F9"/>
    <w:rsid w:val="00B94C3E"/>
    <w:rsid w:val="00BB263C"/>
    <w:rsid w:val="00BB289F"/>
    <w:rsid w:val="00BB7E52"/>
    <w:rsid w:val="00BC170B"/>
    <w:rsid w:val="00BC291D"/>
    <w:rsid w:val="00BC3072"/>
    <w:rsid w:val="00BC575B"/>
    <w:rsid w:val="00BD2ED7"/>
    <w:rsid w:val="00BD3327"/>
    <w:rsid w:val="00BD7643"/>
    <w:rsid w:val="00BE3B4E"/>
    <w:rsid w:val="00BE4DBF"/>
    <w:rsid w:val="00BF40A1"/>
    <w:rsid w:val="00BF71F2"/>
    <w:rsid w:val="00C008AE"/>
    <w:rsid w:val="00C023C4"/>
    <w:rsid w:val="00C0595C"/>
    <w:rsid w:val="00C07E02"/>
    <w:rsid w:val="00C12852"/>
    <w:rsid w:val="00C14C8F"/>
    <w:rsid w:val="00C2248E"/>
    <w:rsid w:val="00C27232"/>
    <w:rsid w:val="00C31A43"/>
    <w:rsid w:val="00C32178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73C9"/>
    <w:rsid w:val="00C727A9"/>
    <w:rsid w:val="00C72DAF"/>
    <w:rsid w:val="00C74CF0"/>
    <w:rsid w:val="00C75800"/>
    <w:rsid w:val="00C759BF"/>
    <w:rsid w:val="00C761BC"/>
    <w:rsid w:val="00C80204"/>
    <w:rsid w:val="00C81403"/>
    <w:rsid w:val="00C821B5"/>
    <w:rsid w:val="00C84ECB"/>
    <w:rsid w:val="00C853AB"/>
    <w:rsid w:val="00C95E6D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D2436"/>
    <w:rsid w:val="00CD4E27"/>
    <w:rsid w:val="00CE0EBE"/>
    <w:rsid w:val="00CE1A0F"/>
    <w:rsid w:val="00CE2D6B"/>
    <w:rsid w:val="00CE61A6"/>
    <w:rsid w:val="00CE7FAA"/>
    <w:rsid w:val="00CF2711"/>
    <w:rsid w:val="00CF475D"/>
    <w:rsid w:val="00D014F1"/>
    <w:rsid w:val="00D01D0A"/>
    <w:rsid w:val="00D1593B"/>
    <w:rsid w:val="00D16AA6"/>
    <w:rsid w:val="00D2022B"/>
    <w:rsid w:val="00D2243D"/>
    <w:rsid w:val="00D25342"/>
    <w:rsid w:val="00D27020"/>
    <w:rsid w:val="00D275EE"/>
    <w:rsid w:val="00D312E0"/>
    <w:rsid w:val="00D35DAB"/>
    <w:rsid w:val="00D37D94"/>
    <w:rsid w:val="00D4265F"/>
    <w:rsid w:val="00D42DD0"/>
    <w:rsid w:val="00D449BB"/>
    <w:rsid w:val="00D44B2F"/>
    <w:rsid w:val="00D463AC"/>
    <w:rsid w:val="00D51FFF"/>
    <w:rsid w:val="00D537A0"/>
    <w:rsid w:val="00D55AC2"/>
    <w:rsid w:val="00D61859"/>
    <w:rsid w:val="00D62C35"/>
    <w:rsid w:val="00D63E76"/>
    <w:rsid w:val="00D64885"/>
    <w:rsid w:val="00D6504C"/>
    <w:rsid w:val="00D67309"/>
    <w:rsid w:val="00D705AB"/>
    <w:rsid w:val="00D72C4E"/>
    <w:rsid w:val="00D756EF"/>
    <w:rsid w:val="00D77D6C"/>
    <w:rsid w:val="00D80041"/>
    <w:rsid w:val="00D81365"/>
    <w:rsid w:val="00D8292F"/>
    <w:rsid w:val="00D8533A"/>
    <w:rsid w:val="00D87F4D"/>
    <w:rsid w:val="00D9142F"/>
    <w:rsid w:val="00D9150B"/>
    <w:rsid w:val="00D94BE6"/>
    <w:rsid w:val="00DA270B"/>
    <w:rsid w:val="00DA45C0"/>
    <w:rsid w:val="00DA4C9F"/>
    <w:rsid w:val="00DA4DC8"/>
    <w:rsid w:val="00DA566D"/>
    <w:rsid w:val="00DB39A2"/>
    <w:rsid w:val="00DB7A91"/>
    <w:rsid w:val="00DC15E7"/>
    <w:rsid w:val="00DC376C"/>
    <w:rsid w:val="00DC3966"/>
    <w:rsid w:val="00DC3E1D"/>
    <w:rsid w:val="00DC5738"/>
    <w:rsid w:val="00DC5E7D"/>
    <w:rsid w:val="00DC7200"/>
    <w:rsid w:val="00DE223B"/>
    <w:rsid w:val="00DE2B3C"/>
    <w:rsid w:val="00DE4028"/>
    <w:rsid w:val="00DE4340"/>
    <w:rsid w:val="00DE6090"/>
    <w:rsid w:val="00DE7110"/>
    <w:rsid w:val="00DF1099"/>
    <w:rsid w:val="00DF2252"/>
    <w:rsid w:val="00DF29FE"/>
    <w:rsid w:val="00DF2E08"/>
    <w:rsid w:val="00E0282D"/>
    <w:rsid w:val="00E04D9F"/>
    <w:rsid w:val="00E11B50"/>
    <w:rsid w:val="00E1229F"/>
    <w:rsid w:val="00E135BF"/>
    <w:rsid w:val="00E22102"/>
    <w:rsid w:val="00E223F5"/>
    <w:rsid w:val="00E229F1"/>
    <w:rsid w:val="00E2436E"/>
    <w:rsid w:val="00E24ACC"/>
    <w:rsid w:val="00E27AC7"/>
    <w:rsid w:val="00E31AB0"/>
    <w:rsid w:val="00E32BD5"/>
    <w:rsid w:val="00E3391D"/>
    <w:rsid w:val="00E33BB0"/>
    <w:rsid w:val="00E35BDC"/>
    <w:rsid w:val="00E37934"/>
    <w:rsid w:val="00E41249"/>
    <w:rsid w:val="00E4197C"/>
    <w:rsid w:val="00E45274"/>
    <w:rsid w:val="00E464CB"/>
    <w:rsid w:val="00E50542"/>
    <w:rsid w:val="00E5145E"/>
    <w:rsid w:val="00E51ED0"/>
    <w:rsid w:val="00E53D44"/>
    <w:rsid w:val="00E54E22"/>
    <w:rsid w:val="00E55D78"/>
    <w:rsid w:val="00E5611A"/>
    <w:rsid w:val="00E62023"/>
    <w:rsid w:val="00E643B7"/>
    <w:rsid w:val="00E67CCA"/>
    <w:rsid w:val="00E74F86"/>
    <w:rsid w:val="00E75B87"/>
    <w:rsid w:val="00E76F73"/>
    <w:rsid w:val="00E76FC2"/>
    <w:rsid w:val="00E84345"/>
    <w:rsid w:val="00E86F0B"/>
    <w:rsid w:val="00E947BA"/>
    <w:rsid w:val="00EA0EEA"/>
    <w:rsid w:val="00EA21AB"/>
    <w:rsid w:val="00EA59F3"/>
    <w:rsid w:val="00EA7440"/>
    <w:rsid w:val="00EB212D"/>
    <w:rsid w:val="00EB2F90"/>
    <w:rsid w:val="00EB4BDA"/>
    <w:rsid w:val="00EB510F"/>
    <w:rsid w:val="00EB591B"/>
    <w:rsid w:val="00EB7175"/>
    <w:rsid w:val="00EC09DF"/>
    <w:rsid w:val="00EC3894"/>
    <w:rsid w:val="00EC56A0"/>
    <w:rsid w:val="00EC63A2"/>
    <w:rsid w:val="00EC6730"/>
    <w:rsid w:val="00ED3B24"/>
    <w:rsid w:val="00ED3E70"/>
    <w:rsid w:val="00ED48BE"/>
    <w:rsid w:val="00EE0D85"/>
    <w:rsid w:val="00EE2A62"/>
    <w:rsid w:val="00EE3BD2"/>
    <w:rsid w:val="00EE41CD"/>
    <w:rsid w:val="00EE5A2F"/>
    <w:rsid w:val="00EF3A24"/>
    <w:rsid w:val="00EF6F26"/>
    <w:rsid w:val="00EF713E"/>
    <w:rsid w:val="00F002A2"/>
    <w:rsid w:val="00F0046D"/>
    <w:rsid w:val="00F01F28"/>
    <w:rsid w:val="00F01F3F"/>
    <w:rsid w:val="00F02505"/>
    <w:rsid w:val="00F046AB"/>
    <w:rsid w:val="00F1294B"/>
    <w:rsid w:val="00F17818"/>
    <w:rsid w:val="00F17F4B"/>
    <w:rsid w:val="00F23038"/>
    <w:rsid w:val="00F25F81"/>
    <w:rsid w:val="00F3113D"/>
    <w:rsid w:val="00F33FD9"/>
    <w:rsid w:val="00F35566"/>
    <w:rsid w:val="00F356B8"/>
    <w:rsid w:val="00F3744C"/>
    <w:rsid w:val="00F37E25"/>
    <w:rsid w:val="00F40D1E"/>
    <w:rsid w:val="00F40F3C"/>
    <w:rsid w:val="00F45B18"/>
    <w:rsid w:val="00F5209F"/>
    <w:rsid w:val="00F526E7"/>
    <w:rsid w:val="00F547BD"/>
    <w:rsid w:val="00F570BC"/>
    <w:rsid w:val="00F60621"/>
    <w:rsid w:val="00F6419D"/>
    <w:rsid w:val="00F648A9"/>
    <w:rsid w:val="00F659D4"/>
    <w:rsid w:val="00F65E16"/>
    <w:rsid w:val="00F65F71"/>
    <w:rsid w:val="00F67F4B"/>
    <w:rsid w:val="00F7180E"/>
    <w:rsid w:val="00F747AC"/>
    <w:rsid w:val="00F74D06"/>
    <w:rsid w:val="00F77FB0"/>
    <w:rsid w:val="00F8186A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B726C"/>
    <w:rsid w:val="00FC28C3"/>
    <w:rsid w:val="00FC39F5"/>
    <w:rsid w:val="00FC63A7"/>
    <w:rsid w:val="00FC65B7"/>
    <w:rsid w:val="00FC7AF2"/>
    <w:rsid w:val="00FC7B04"/>
    <w:rsid w:val="00FD5ADC"/>
    <w:rsid w:val="00FD61DF"/>
    <w:rsid w:val="00FD68CE"/>
    <w:rsid w:val="00FE0496"/>
    <w:rsid w:val="00FE1BA2"/>
    <w:rsid w:val="00FE3340"/>
    <w:rsid w:val="00FE382B"/>
    <w:rsid w:val="00FE3F68"/>
    <w:rsid w:val="00FE52A9"/>
    <w:rsid w:val="00FF182E"/>
    <w:rsid w:val="00FF614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292C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1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1F3A-86DB-422A-B2C2-445E1B9A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2</cp:revision>
  <cp:lastPrinted>2024-12-20T11:36:00Z</cp:lastPrinted>
  <dcterms:created xsi:type="dcterms:W3CDTF">2025-07-29T10:25:00Z</dcterms:created>
  <dcterms:modified xsi:type="dcterms:W3CDTF">2025-07-29T10:25:00Z</dcterms:modified>
</cp:coreProperties>
</file>